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2D" w:rsidRDefault="00D44103" w:rsidP="0078554C">
      <w:pPr>
        <w:rPr>
          <w:rFonts w:ascii="Arial" w:hAnsi="Arial" w:cs="Arial"/>
          <w:sz w:val="36"/>
        </w:rPr>
      </w:pPr>
      <w:r w:rsidRPr="00D44103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77800</wp:posOffset>
            </wp:positionV>
            <wp:extent cx="1397000" cy="952500"/>
            <wp:effectExtent l="0" t="0" r="0" b="0"/>
            <wp:wrapTight wrapText="bothSides">
              <wp:wrapPolygon edited="0">
                <wp:start x="4713" y="0"/>
                <wp:lineTo x="884" y="3024"/>
                <wp:lineTo x="0" y="8208"/>
                <wp:lineTo x="0" y="21168"/>
                <wp:lineTo x="21207" y="21168"/>
                <wp:lineTo x="21207" y="5616"/>
                <wp:lineTo x="19145" y="1728"/>
                <wp:lineTo x="17378" y="0"/>
                <wp:lineTo x="4713" y="0"/>
              </wp:wrapPolygon>
            </wp:wrapTight>
            <wp:docPr id="2" name="Picture 2" descr="S:\Logos\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RM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CFE">
        <w:rPr>
          <w:rFonts w:ascii="Arial" w:hAnsi="Arial" w:cs="Arial"/>
          <w:sz w:val="36"/>
        </w:rPr>
        <w:t>CT House</w:t>
      </w:r>
      <w:r w:rsidR="00CD2FD2">
        <w:rPr>
          <w:rFonts w:ascii="Arial" w:hAnsi="Arial" w:cs="Arial"/>
          <w:sz w:val="36"/>
        </w:rPr>
        <w:t xml:space="preserve"> Rep</w:t>
      </w:r>
      <w:r w:rsidR="00D11E3E">
        <w:rPr>
          <w:rFonts w:ascii="Arial" w:hAnsi="Arial" w:cs="Arial"/>
          <w:sz w:val="36"/>
        </w:rPr>
        <w:t>resentatives</w:t>
      </w:r>
      <w:r w:rsidR="00CD2FD2">
        <w:rPr>
          <w:rFonts w:ascii="Arial" w:hAnsi="Arial" w:cs="Arial"/>
          <w:sz w:val="36"/>
        </w:rPr>
        <w:t xml:space="preserve"> by Town</w:t>
      </w:r>
    </w:p>
    <w:p w:rsidR="0078554C" w:rsidRDefault="0078554C" w:rsidP="00C24772">
      <w:pPr>
        <w:spacing w:after="0"/>
        <w:rPr>
          <w:rFonts w:cs="Arial"/>
          <w:sz w:val="28"/>
        </w:rPr>
      </w:pPr>
    </w:p>
    <w:p w:rsidR="006A3816" w:rsidRDefault="006A3816" w:rsidP="00C24772">
      <w:pPr>
        <w:spacing w:after="0"/>
        <w:rPr>
          <w:rFonts w:cs="Arial"/>
          <w:sz w:val="28"/>
        </w:rPr>
      </w:pPr>
      <w:r>
        <w:rPr>
          <w:rFonts w:cs="Arial"/>
          <w:sz w:val="28"/>
        </w:rPr>
        <w:t>The Honorable John Larson</w:t>
      </w:r>
      <w:r w:rsidR="0098338D">
        <w:rPr>
          <w:rFonts w:cs="Arial"/>
          <w:sz w:val="28"/>
        </w:rPr>
        <w:t>,</w:t>
      </w:r>
      <w:r>
        <w:rPr>
          <w:rFonts w:cs="Arial"/>
          <w:sz w:val="28"/>
        </w:rPr>
        <w:t xml:space="preserve"> 1st District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6A3816" w:rsidRPr="00CD2FD2" w:rsidTr="005A38A5">
        <w:tc>
          <w:tcPr>
            <w:tcW w:w="1870" w:type="dxa"/>
          </w:tcPr>
          <w:p w:rsidR="006A3816" w:rsidRPr="00CD2FD2" w:rsidRDefault="00665504" w:rsidP="006A3816">
            <w:pPr>
              <w:tabs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erlin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Bristol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Bloomfield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Barkhamstead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Colebrook</w:t>
            </w:r>
          </w:p>
        </w:tc>
      </w:tr>
      <w:tr w:rsidR="006A3816" w:rsidRPr="00CD2FD2" w:rsidTr="005A38A5"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Cromwell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Glastonbury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Granby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Hartland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Hartford</w:t>
            </w:r>
          </w:p>
        </w:tc>
      </w:tr>
      <w:tr w:rsidR="006A3816" w:rsidRPr="00CD2FD2" w:rsidTr="005A38A5"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Manchester</w:t>
            </w:r>
          </w:p>
        </w:tc>
        <w:tc>
          <w:tcPr>
            <w:tcW w:w="1870" w:type="dxa"/>
          </w:tcPr>
          <w:p w:rsidR="006A3816" w:rsidRPr="00CD2FD2" w:rsidRDefault="00665504" w:rsidP="005A38A5">
            <w:pPr>
              <w:rPr>
                <w:rFonts w:cs="Arial"/>
              </w:rPr>
            </w:pPr>
            <w:r>
              <w:rPr>
                <w:rFonts w:cs="Arial"/>
              </w:rPr>
              <w:t>Middletown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New Hartford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Newington</w:t>
            </w:r>
          </w:p>
        </w:tc>
        <w:tc>
          <w:tcPr>
            <w:tcW w:w="1870" w:type="dxa"/>
          </w:tcPr>
          <w:p w:rsidR="00D11E3E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Portland</w:t>
            </w:r>
          </w:p>
        </w:tc>
      </w:tr>
      <w:tr w:rsidR="006A3816" w:rsidRPr="00CD2FD2" w:rsidTr="005A38A5"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Rocky Hill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South Windsor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Southington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Torrington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Wethersfield</w:t>
            </w:r>
          </w:p>
        </w:tc>
      </w:tr>
      <w:tr w:rsidR="006A3816" w:rsidRPr="00CD2FD2" w:rsidTr="005A38A5"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Windsor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Windsor Locks</w:t>
            </w:r>
          </w:p>
        </w:tc>
        <w:tc>
          <w:tcPr>
            <w:tcW w:w="1870" w:type="dxa"/>
          </w:tcPr>
          <w:p w:rsidR="006A3816" w:rsidRPr="00CD2FD2" w:rsidRDefault="00D11E3E" w:rsidP="005A38A5">
            <w:pPr>
              <w:rPr>
                <w:rFonts w:cs="Arial"/>
              </w:rPr>
            </w:pPr>
            <w:r>
              <w:rPr>
                <w:rFonts w:cs="Arial"/>
              </w:rPr>
              <w:t>Winchester</w:t>
            </w:r>
          </w:p>
        </w:tc>
        <w:tc>
          <w:tcPr>
            <w:tcW w:w="1870" w:type="dxa"/>
          </w:tcPr>
          <w:p w:rsidR="006A3816" w:rsidRPr="00CD2FD2" w:rsidRDefault="006A3816" w:rsidP="005A38A5">
            <w:pPr>
              <w:rPr>
                <w:rFonts w:cs="Arial"/>
              </w:rPr>
            </w:pPr>
          </w:p>
        </w:tc>
        <w:tc>
          <w:tcPr>
            <w:tcW w:w="1870" w:type="dxa"/>
          </w:tcPr>
          <w:p w:rsidR="006A3816" w:rsidRPr="00CD2FD2" w:rsidRDefault="006A3816" w:rsidP="005A38A5">
            <w:pPr>
              <w:rPr>
                <w:rFonts w:cs="Arial"/>
              </w:rPr>
            </w:pPr>
          </w:p>
        </w:tc>
      </w:tr>
    </w:tbl>
    <w:p w:rsidR="00D11E3E" w:rsidRDefault="00D11E3E" w:rsidP="00C24772">
      <w:pPr>
        <w:spacing w:after="0"/>
        <w:rPr>
          <w:rFonts w:cs="Arial"/>
          <w:sz w:val="28"/>
        </w:rPr>
      </w:pPr>
    </w:p>
    <w:p w:rsidR="00C24772" w:rsidRPr="0078554C" w:rsidRDefault="00CD2FD2" w:rsidP="00C24772">
      <w:pPr>
        <w:spacing w:after="0"/>
        <w:rPr>
          <w:rFonts w:cs="Arial"/>
          <w:sz w:val="28"/>
        </w:rPr>
      </w:pPr>
      <w:r w:rsidRPr="00CD2FD2">
        <w:rPr>
          <w:rFonts w:cs="Arial"/>
          <w:sz w:val="28"/>
        </w:rPr>
        <w:t>The Honorable Joe Courtney</w:t>
      </w:r>
      <w:r w:rsidR="0098338D">
        <w:rPr>
          <w:rFonts w:cs="Arial"/>
          <w:sz w:val="28"/>
        </w:rPr>
        <w:t>,</w:t>
      </w:r>
      <w:r w:rsidR="006A3816">
        <w:rPr>
          <w:rFonts w:cs="Arial"/>
          <w:sz w:val="28"/>
        </w:rPr>
        <w:t xml:space="preserve"> 2nd District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Old Lyme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Deep River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Vern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Uni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Tolland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Bol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Bozrah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Thomps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uffiel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tonington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terling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Brookly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prague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omers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anterbury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cotlan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hapli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Salem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hester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linton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olchester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Putnam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olumbia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Pres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Coventry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Ashfor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Windham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Willing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Westbrook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Waterford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Voluntow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North Stoning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ast Haddam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ast Hamp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New London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Montville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ast Lyme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Marlborough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astfor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Mansfield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lling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nfiel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Essex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Madis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Lyme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Frankli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Lis</w:t>
            </w:r>
            <w:r>
              <w:rPr>
                <w:rFonts w:cs="Arial"/>
              </w:rPr>
              <w:t>b</w:t>
            </w:r>
            <w:r w:rsidRPr="00CD2FD2">
              <w:rPr>
                <w:rFonts w:cs="Arial"/>
              </w:rPr>
              <w:t>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Ledyar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Leban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Killingworth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Griswold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Gro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Killingly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Haddam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Hebron</w:t>
            </w:r>
          </w:p>
        </w:tc>
      </w:tr>
      <w:tr w:rsidR="00CD2FD2" w:rsidRPr="00CD2FD2" w:rsidTr="00CD2FD2"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  <w:r w:rsidRPr="00CD2FD2">
              <w:rPr>
                <w:rFonts w:cs="Arial"/>
              </w:rPr>
              <w:t>Hampton</w:t>
            </w: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</w:p>
        </w:tc>
        <w:tc>
          <w:tcPr>
            <w:tcW w:w="1870" w:type="dxa"/>
          </w:tcPr>
          <w:p w:rsidR="00CD2FD2" w:rsidRPr="00CD2FD2" w:rsidRDefault="00CD2FD2" w:rsidP="00C24772">
            <w:pPr>
              <w:rPr>
                <w:rFonts w:cs="Arial"/>
              </w:rPr>
            </w:pPr>
          </w:p>
        </w:tc>
      </w:tr>
    </w:tbl>
    <w:p w:rsidR="00CD2FD2" w:rsidRDefault="00CD2FD2" w:rsidP="00C24772">
      <w:pPr>
        <w:spacing w:after="0"/>
        <w:rPr>
          <w:rFonts w:cs="Arial"/>
          <w:sz w:val="16"/>
        </w:rPr>
      </w:pPr>
    </w:p>
    <w:p w:rsidR="00CD2FD2" w:rsidRPr="00CD2FD2" w:rsidRDefault="00CD2FD2" w:rsidP="00C24772">
      <w:pPr>
        <w:spacing w:after="0"/>
        <w:rPr>
          <w:rFonts w:cs="Arial"/>
          <w:sz w:val="16"/>
        </w:rPr>
      </w:pPr>
    </w:p>
    <w:p w:rsidR="003B1420" w:rsidRPr="0078554C" w:rsidRDefault="008C1204" w:rsidP="0078554C">
      <w:pPr>
        <w:spacing w:after="0"/>
        <w:rPr>
          <w:rFonts w:cs="Arial"/>
          <w:sz w:val="28"/>
        </w:rPr>
      </w:pPr>
      <w:r w:rsidRPr="00CD2FD2">
        <w:rPr>
          <w:sz w:val="28"/>
        </w:rPr>
        <w:t xml:space="preserve">The Honorable </w:t>
      </w:r>
      <w:r w:rsidR="00506B2A" w:rsidRPr="00CD2FD2">
        <w:rPr>
          <w:sz w:val="28"/>
        </w:rPr>
        <w:t>Rosa L.</w:t>
      </w:r>
      <w:r w:rsidR="0014072D" w:rsidRPr="00CD2FD2">
        <w:rPr>
          <w:sz w:val="28"/>
        </w:rPr>
        <w:t>DeLauro</w:t>
      </w:r>
      <w:r w:rsidR="0098338D">
        <w:rPr>
          <w:sz w:val="28"/>
        </w:rPr>
        <w:t>,</w:t>
      </w:r>
      <w:r w:rsidR="006A3816">
        <w:rPr>
          <w:sz w:val="28"/>
        </w:rPr>
        <w:t xml:space="preserve"> 3rd District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Ansonia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eacon Falls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ethan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ranfor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Derby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Durham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East Have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Guilfor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Hamde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Middlefield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Milfor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augatuck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ew Have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orth Branfor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orth Haven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Orange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Prospect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Seymour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Stratfor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allingford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West Have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oodbridge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aterbury</w:t>
            </w:r>
          </w:p>
        </w:tc>
        <w:tc>
          <w:tcPr>
            <w:tcW w:w="1870" w:type="dxa"/>
          </w:tcPr>
          <w:p w:rsidR="0014072D" w:rsidRPr="00CD2FD2" w:rsidRDefault="0014072D"/>
        </w:tc>
        <w:tc>
          <w:tcPr>
            <w:tcW w:w="1870" w:type="dxa"/>
          </w:tcPr>
          <w:p w:rsidR="0014072D" w:rsidRPr="00CD2FD2" w:rsidRDefault="0014072D"/>
        </w:tc>
      </w:tr>
    </w:tbl>
    <w:p w:rsidR="0014072D" w:rsidRPr="00CD2FD2" w:rsidRDefault="0014072D"/>
    <w:p w:rsidR="0014072D" w:rsidRPr="0078554C" w:rsidRDefault="00506B2A" w:rsidP="0078554C">
      <w:pPr>
        <w:spacing w:after="0"/>
        <w:rPr>
          <w:rFonts w:cs="Arial"/>
          <w:sz w:val="28"/>
        </w:rPr>
      </w:pPr>
      <w:r w:rsidRPr="00CD2FD2">
        <w:rPr>
          <w:sz w:val="28"/>
        </w:rPr>
        <w:t xml:space="preserve">The Honorable Elizabeth </w:t>
      </w:r>
      <w:r w:rsidR="0014072D" w:rsidRPr="00CD2FD2">
        <w:rPr>
          <w:sz w:val="28"/>
        </w:rPr>
        <w:t>Esty</w:t>
      </w:r>
      <w:r w:rsidR="006A3816">
        <w:rPr>
          <w:sz w:val="28"/>
        </w:rPr>
        <w:t>- 5th District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Av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ethel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ethlehem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ridgewater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Brookfield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Burlingt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Canaa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Cant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Cheshire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Cornwall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Danbur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Farmingt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Goshe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Harwint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Kent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Litchfiel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Meride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Middlebur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Morris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ew Britain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New Fairfiel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ew Milford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ewtow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orfolk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North Canaan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Plainville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Plymouth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Roxbur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Salisbur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Sharon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Sherma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Simsbur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Southbury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Thomast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arren</w:t>
            </w:r>
          </w:p>
        </w:tc>
      </w:tr>
      <w:tr w:rsidR="0014072D" w:rsidRPr="00CD2FD2" w:rsidTr="0014072D">
        <w:tc>
          <w:tcPr>
            <w:tcW w:w="1870" w:type="dxa"/>
          </w:tcPr>
          <w:p w:rsidR="0014072D" w:rsidRPr="00CD2FD2" w:rsidRDefault="0014072D">
            <w:r w:rsidRPr="00CD2FD2">
              <w:t>Washingto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atertown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olcott</w:t>
            </w:r>
          </w:p>
        </w:tc>
        <w:tc>
          <w:tcPr>
            <w:tcW w:w="1870" w:type="dxa"/>
          </w:tcPr>
          <w:p w:rsidR="0014072D" w:rsidRPr="00CD2FD2" w:rsidRDefault="0014072D">
            <w:r w:rsidRPr="00CD2FD2">
              <w:t>Woodbury</w:t>
            </w:r>
          </w:p>
        </w:tc>
        <w:tc>
          <w:tcPr>
            <w:tcW w:w="1870" w:type="dxa"/>
          </w:tcPr>
          <w:p w:rsidR="0014072D" w:rsidRPr="00CD2FD2" w:rsidRDefault="0014072D"/>
        </w:tc>
      </w:tr>
    </w:tbl>
    <w:p w:rsidR="00D11E3E" w:rsidRDefault="00D11E3E"/>
    <w:p w:rsidR="0014072D" w:rsidRPr="0078554C" w:rsidRDefault="00506B2A" w:rsidP="0078554C">
      <w:pPr>
        <w:spacing w:after="0"/>
        <w:rPr>
          <w:rFonts w:cs="Arial"/>
          <w:sz w:val="28"/>
        </w:rPr>
      </w:pPr>
      <w:r w:rsidRPr="00EB3B37">
        <w:rPr>
          <w:sz w:val="28"/>
        </w:rPr>
        <w:t xml:space="preserve">The Honorable Jim </w:t>
      </w:r>
      <w:r w:rsidR="0014072D" w:rsidRPr="00EB3B37">
        <w:rPr>
          <w:sz w:val="28"/>
        </w:rPr>
        <w:t>Himes</w:t>
      </w:r>
      <w:r w:rsidR="0098338D">
        <w:rPr>
          <w:sz w:val="28"/>
        </w:rPr>
        <w:t>,</w:t>
      </w:r>
      <w:bookmarkStart w:id="0" w:name="_GoBack"/>
      <w:bookmarkEnd w:id="0"/>
      <w:r w:rsidR="006A3816">
        <w:rPr>
          <w:sz w:val="28"/>
        </w:rPr>
        <w:t xml:space="preserve"> 4th District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14072D" w:rsidTr="0014072D">
        <w:tc>
          <w:tcPr>
            <w:tcW w:w="1870" w:type="dxa"/>
          </w:tcPr>
          <w:p w:rsidR="0014072D" w:rsidRDefault="0014072D">
            <w:r>
              <w:t>Bridgeport</w:t>
            </w:r>
          </w:p>
        </w:tc>
        <w:tc>
          <w:tcPr>
            <w:tcW w:w="1870" w:type="dxa"/>
          </w:tcPr>
          <w:p w:rsidR="0014072D" w:rsidRDefault="0014072D">
            <w:r>
              <w:t>Darien</w:t>
            </w:r>
          </w:p>
        </w:tc>
        <w:tc>
          <w:tcPr>
            <w:tcW w:w="1870" w:type="dxa"/>
          </w:tcPr>
          <w:p w:rsidR="0014072D" w:rsidRDefault="0014072D">
            <w:r>
              <w:t>Easton</w:t>
            </w:r>
          </w:p>
        </w:tc>
        <w:tc>
          <w:tcPr>
            <w:tcW w:w="1870" w:type="dxa"/>
          </w:tcPr>
          <w:p w:rsidR="0014072D" w:rsidRDefault="0014072D">
            <w:r>
              <w:t>Fairfield</w:t>
            </w:r>
          </w:p>
        </w:tc>
        <w:tc>
          <w:tcPr>
            <w:tcW w:w="1870" w:type="dxa"/>
          </w:tcPr>
          <w:p w:rsidR="0014072D" w:rsidRDefault="0014072D">
            <w:r>
              <w:t>Greenwich</w:t>
            </w:r>
          </w:p>
        </w:tc>
      </w:tr>
      <w:tr w:rsidR="0014072D" w:rsidTr="0014072D">
        <w:tc>
          <w:tcPr>
            <w:tcW w:w="1870" w:type="dxa"/>
          </w:tcPr>
          <w:p w:rsidR="0014072D" w:rsidRDefault="0014072D">
            <w:r>
              <w:t>Monroe</w:t>
            </w:r>
          </w:p>
        </w:tc>
        <w:tc>
          <w:tcPr>
            <w:tcW w:w="1870" w:type="dxa"/>
          </w:tcPr>
          <w:p w:rsidR="0014072D" w:rsidRDefault="0014072D">
            <w:r>
              <w:t>New Canaan</w:t>
            </w:r>
          </w:p>
        </w:tc>
        <w:tc>
          <w:tcPr>
            <w:tcW w:w="1870" w:type="dxa"/>
          </w:tcPr>
          <w:p w:rsidR="0014072D" w:rsidRDefault="0014072D">
            <w:r>
              <w:t>Norwalk</w:t>
            </w:r>
          </w:p>
        </w:tc>
        <w:tc>
          <w:tcPr>
            <w:tcW w:w="1870" w:type="dxa"/>
          </w:tcPr>
          <w:p w:rsidR="0014072D" w:rsidRDefault="0014072D">
            <w:r>
              <w:t>Oxford</w:t>
            </w:r>
          </w:p>
        </w:tc>
        <w:tc>
          <w:tcPr>
            <w:tcW w:w="1870" w:type="dxa"/>
          </w:tcPr>
          <w:p w:rsidR="0014072D" w:rsidRDefault="0014072D">
            <w:r>
              <w:t>Redding</w:t>
            </w:r>
          </w:p>
        </w:tc>
      </w:tr>
      <w:tr w:rsidR="0014072D" w:rsidTr="0014072D">
        <w:tc>
          <w:tcPr>
            <w:tcW w:w="1870" w:type="dxa"/>
          </w:tcPr>
          <w:p w:rsidR="0014072D" w:rsidRDefault="0014072D">
            <w:r>
              <w:t>Ridgefield</w:t>
            </w:r>
          </w:p>
        </w:tc>
        <w:tc>
          <w:tcPr>
            <w:tcW w:w="1870" w:type="dxa"/>
          </w:tcPr>
          <w:p w:rsidR="0014072D" w:rsidRDefault="0014072D">
            <w:r>
              <w:t>Stamford</w:t>
            </w:r>
          </w:p>
        </w:tc>
        <w:tc>
          <w:tcPr>
            <w:tcW w:w="1870" w:type="dxa"/>
          </w:tcPr>
          <w:p w:rsidR="0014072D" w:rsidRDefault="0014072D">
            <w:r>
              <w:t>Trumbull</w:t>
            </w:r>
          </w:p>
        </w:tc>
        <w:tc>
          <w:tcPr>
            <w:tcW w:w="1870" w:type="dxa"/>
          </w:tcPr>
          <w:p w:rsidR="0014072D" w:rsidRDefault="0014072D">
            <w:r>
              <w:t>Weston</w:t>
            </w:r>
          </w:p>
        </w:tc>
        <w:tc>
          <w:tcPr>
            <w:tcW w:w="1870" w:type="dxa"/>
          </w:tcPr>
          <w:p w:rsidR="0014072D" w:rsidRDefault="0014072D">
            <w:r>
              <w:t>Westport</w:t>
            </w:r>
          </w:p>
        </w:tc>
      </w:tr>
      <w:tr w:rsidR="0014072D" w:rsidTr="0014072D">
        <w:tc>
          <w:tcPr>
            <w:tcW w:w="1870" w:type="dxa"/>
          </w:tcPr>
          <w:p w:rsidR="0014072D" w:rsidRDefault="0014072D">
            <w:r>
              <w:t>Wilton</w:t>
            </w:r>
          </w:p>
        </w:tc>
        <w:tc>
          <w:tcPr>
            <w:tcW w:w="1870" w:type="dxa"/>
          </w:tcPr>
          <w:p w:rsidR="0014072D" w:rsidRDefault="0014072D"/>
        </w:tc>
        <w:tc>
          <w:tcPr>
            <w:tcW w:w="1870" w:type="dxa"/>
          </w:tcPr>
          <w:p w:rsidR="0014072D" w:rsidRDefault="0014072D"/>
        </w:tc>
        <w:tc>
          <w:tcPr>
            <w:tcW w:w="1870" w:type="dxa"/>
          </w:tcPr>
          <w:p w:rsidR="0014072D" w:rsidRDefault="0014072D"/>
        </w:tc>
        <w:tc>
          <w:tcPr>
            <w:tcW w:w="1870" w:type="dxa"/>
          </w:tcPr>
          <w:p w:rsidR="0014072D" w:rsidRDefault="0014072D"/>
        </w:tc>
      </w:tr>
    </w:tbl>
    <w:p w:rsidR="003B1420" w:rsidRPr="00D44103" w:rsidRDefault="00F46C50" w:rsidP="00CD2FD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rect id="Rectangle 3" o:spid="_x0000_s1026" style="position:absolute;margin-left:-36pt;margin-top:10.45pt;width:540pt;height:25.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" fillcolor="#0070c0" stroked="f" strokeweight="1pt">
            <v:textbox>
              <w:txbxContent>
                <w:p w:rsidR="00EB3B37" w:rsidRDefault="00C24772" w:rsidP="00C24772">
                  <w:r>
                    <w:t xml:space="preserve">Questions? Please email our Patient Advocate, Lisa – LRosenthal@rmact.com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B3B37" w:rsidRPr="004353FF">
                    <w:t>www.rmact.com</w:t>
                  </w:r>
                </w:p>
              </w:txbxContent>
            </v:textbox>
            <w10:wrap anchorx="margin"/>
          </v:rect>
        </w:pict>
      </w:r>
    </w:p>
    <w:sectPr w:rsidR="003B1420" w:rsidRPr="00D44103" w:rsidSect="00C247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06" w:rsidRDefault="005F3C06" w:rsidP="00D44103">
      <w:pPr>
        <w:spacing w:after="0" w:line="240" w:lineRule="auto"/>
      </w:pPr>
      <w:r>
        <w:separator/>
      </w:r>
    </w:p>
  </w:endnote>
  <w:endnote w:type="continuationSeparator" w:id="1">
    <w:p w:rsidR="005F3C06" w:rsidRDefault="005F3C06" w:rsidP="00D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06" w:rsidRDefault="005F3C06" w:rsidP="00D44103">
      <w:pPr>
        <w:spacing w:after="0" w:line="240" w:lineRule="auto"/>
      </w:pPr>
      <w:r>
        <w:separator/>
      </w:r>
    </w:p>
  </w:footnote>
  <w:footnote w:type="continuationSeparator" w:id="1">
    <w:p w:rsidR="005F3C06" w:rsidRDefault="005F3C06" w:rsidP="00D44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420"/>
    <w:rsid w:val="000174C0"/>
    <w:rsid w:val="0014072D"/>
    <w:rsid w:val="001769B8"/>
    <w:rsid w:val="00381DBA"/>
    <w:rsid w:val="00386930"/>
    <w:rsid w:val="003B1420"/>
    <w:rsid w:val="00506B2A"/>
    <w:rsid w:val="005F3C06"/>
    <w:rsid w:val="00665504"/>
    <w:rsid w:val="00681CFE"/>
    <w:rsid w:val="006A3816"/>
    <w:rsid w:val="007402DA"/>
    <w:rsid w:val="0078554C"/>
    <w:rsid w:val="007F45DB"/>
    <w:rsid w:val="00845D88"/>
    <w:rsid w:val="008C1204"/>
    <w:rsid w:val="008E7CDF"/>
    <w:rsid w:val="0098338D"/>
    <w:rsid w:val="009B057D"/>
    <w:rsid w:val="00C24772"/>
    <w:rsid w:val="00CD2FD2"/>
    <w:rsid w:val="00D11E3E"/>
    <w:rsid w:val="00D44103"/>
    <w:rsid w:val="00EB3B37"/>
    <w:rsid w:val="00F0511A"/>
    <w:rsid w:val="00F46C50"/>
    <w:rsid w:val="00F7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03"/>
  </w:style>
  <w:style w:type="paragraph" w:styleId="Footer">
    <w:name w:val="footer"/>
    <w:basedOn w:val="Normal"/>
    <w:link w:val="FooterChar"/>
    <w:uiPriority w:val="99"/>
    <w:unhideWhenUsed/>
    <w:rsid w:val="00D4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03"/>
  </w:style>
  <w:style w:type="paragraph" w:styleId="BalloonText">
    <w:name w:val="Balloon Text"/>
    <w:basedOn w:val="Normal"/>
    <w:link w:val="BalloonTextChar"/>
    <w:uiPriority w:val="99"/>
    <w:semiHidden/>
    <w:unhideWhenUsed/>
    <w:rsid w:val="00C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7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EF4B-17BC-4300-800A-3BF8729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ey</dc:creator>
  <cp:lastModifiedBy>Lisa</cp:lastModifiedBy>
  <cp:revision>2</cp:revision>
  <cp:lastPrinted>2016-04-28T13:42:00Z</cp:lastPrinted>
  <dcterms:created xsi:type="dcterms:W3CDTF">2017-04-14T15:23:00Z</dcterms:created>
  <dcterms:modified xsi:type="dcterms:W3CDTF">2017-04-14T15:23:00Z</dcterms:modified>
</cp:coreProperties>
</file>